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6A" w:rsidRPr="00C15056" w:rsidRDefault="00C15056" w:rsidP="00C1505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15056">
        <w:rPr>
          <w:rFonts w:asciiTheme="majorEastAsia" w:eastAsiaTheme="majorEastAsia" w:hAnsiTheme="majorEastAsia" w:hint="eastAsia"/>
          <w:b/>
          <w:sz w:val="24"/>
          <w:szCs w:val="32"/>
        </w:rPr>
        <w:t>横浜市吉野町市民プラザ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「ウェルカム</w:t>
      </w:r>
      <w:r w:rsidR="00EF737C" w:rsidRPr="00C15056">
        <w:rPr>
          <w:rFonts w:asciiTheme="majorEastAsia" w:eastAsiaTheme="majorEastAsia" w:hAnsiTheme="majorEastAsia" w:hint="eastAsia"/>
          <w:b/>
          <w:sz w:val="32"/>
          <w:szCs w:val="32"/>
        </w:rPr>
        <w:t>プラザ-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②優先定期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利用</w:t>
      </w:r>
      <w:r w:rsidR="004D6792" w:rsidRPr="00C15056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E86488" w:rsidRPr="00C15056">
        <w:rPr>
          <w:rFonts w:asciiTheme="majorEastAsia" w:eastAsiaTheme="majorEastAsia" w:hAnsiTheme="majorEastAsia" w:hint="eastAsia"/>
          <w:b/>
          <w:sz w:val="32"/>
          <w:szCs w:val="32"/>
        </w:rPr>
        <w:t>企画書</w:t>
      </w:r>
    </w:p>
    <w:p w:rsidR="00E86488" w:rsidRPr="00C15056" w:rsidRDefault="00E86488" w:rsidP="00E86488">
      <w:pPr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>平成　　年　　月　　日</w:t>
      </w:r>
    </w:p>
    <w:p w:rsidR="00E86488" w:rsidRPr="00C15056" w:rsidRDefault="00EF737C" w:rsidP="00EF737C">
      <w:pPr>
        <w:spacing w:line="360" w:lineRule="auto"/>
        <w:ind w:right="-1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団体名：　　　　　　　　　　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tbl>
      <w:tblPr>
        <w:tblpPr w:leftFromText="142" w:rightFromText="142" w:vertAnchor="page" w:horzAnchor="margin" w:tblpY="4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6827"/>
      </w:tblGrid>
      <w:tr w:rsidR="00E86488" w:rsidRPr="00C15056" w:rsidTr="00C15056">
        <w:trPr>
          <w:trHeight w:val="3075"/>
        </w:trPr>
        <w:tc>
          <w:tcPr>
            <w:tcW w:w="2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6488" w:rsidRPr="00C15056" w:rsidRDefault="00551DFD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練習・講座等</w:t>
            </w:r>
            <w:r w:rsidR="00E86488" w:rsidRPr="00C15056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AA5A1B" w:rsidRPr="00C15056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  <w:p w:rsidR="00AA5A1B" w:rsidRPr="00C15056" w:rsidRDefault="00AA5A1B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5266E4" w:rsidRPr="00C15056">
              <w:rPr>
                <w:rFonts w:asciiTheme="majorEastAsia" w:eastAsiaTheme="majorEastAsia" w:hAnsiTheme="majorEastAsia" w:hint="eastAsia"/>
                <w:sz w:val="24"/>
              </w:rPr>
              <w:t>催しの名称、ジャンル、内容等を記入</w:t>
            </w:r>
            <w:r w:rsidRPr="00C15056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953" w:type="dxa"/>
            <w:tcBorders>
              <w:top w:val="single" w:sz="18" w:space="0" w:color="auto"/>
              <w:right w:val="single" w:sz="18" w:space="0" w:color="auto"/>
            </w:tcBorders>
          </w:tcPr>
          <w:p w:rsidR="00E86488" w:rsidRPr="00C15056" w:rsidRDefault="00E86488" w:rsidP="00C15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6488" w:rsidRPr="00C15056" w:rsidTr="00C15056">
        <w:trPr>
          <w:trHeight w:val="2216"/>
        </w:trPr>
        <w:tc>
          <w:tcPr>
            <w:tcW w:w="28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6488" w:rsidRPr="00C15056" w:rsidRDefault="00E86488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開催主旨</w:t>
            </w:r>
          </w:p>
        </w:tc>
        <w:tc>
          <w:tcPr>
            <w:tcW w:w="6953" w:type="dxa"/>
            <w:tcBorders>
              <w:bottom w:val="single" w:sz="4" w:space="0" w:color="auto"/>
              <w:right w:val="single" w:sz="18" w:space="0" w:color="auto"/>
            </w:tcBorders>
          </w:tcPr>
          <w:p w:rsidR="00E86488" w:rsidRPr="00C15056" w:rsidRDefault="00E86488" w:rsidP="00C15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6488" w:rsidRPr="00C15056" w:rsidTr="00C15056">
        <w:trPr>
          <w:trHeight w:val="3298"/>
        </w:trPr>
        <w:tc>
          <w:tcPr>
            <w:tcW w:w="28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6488" w:rsidRPr="00C15056" w:rsidRDefault="00C15056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場・参加費等</w:t>
            </w:r>
          </w:p>
          <w:p w:rsidR="00AA5A1B" w:rsidRPr="00C15056" w:rsidRDefault="00AA5A1B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C15056">
              <w:rPr>
                <w:rFonts w:asciiTheme="majorEastAsia" w:eastAsiaTheme="majorEastAsia" w:hAnsiTheme="majorEastAsia" w:hint="eastAsia"/>
                <w:sz w:val="24"/>
              </w:rPr>
              <w:t>練習活動の会場、回数、</w:t>
            </w:r>
            <w:r w:rsidR="00012713">
              <w:rPr>
                <w:rFonts w:asciiTheme="majorEastAsia" w:eastAsiaTheme="majorEastAsia" w:hAnsiTheme="majorEastAsia" w:hint="eastAsia"/>
                <w:sz w:val="24"/>
              </w:rPr>
              <w:t>参加費、</w:t>
            </w:r>
            <w:r w:rsidR="00A41660">
              <w:rPr>
                <w:rFonts w:asciiTheme="majorEastAsia" w:eastAsiaTheme="majorEastAsia" w:hAnsiTheme="majorEastAsia" w:hint="eastAsia"/>
                <w:sz w:val="24"/>
              </w:rPr>
              <w:t>メ</w:t>
            </w:r>
            <w:r w:rsidR="00C15056">
              <w:rPr>
                <w:rFonts w:asciiTheme="majorEastAsia" w:eastAsiaTheme="majorEastAsia" w:hAnsiTheme="majorEastAsia" w:hint="eastAsia"/>
                <w:sz w:val="24"/>
              </w:rPr>
              <w:t>ンバー、新規参加者受入等</w:t>
            </w:r>
            <w:r w:rsidRPr="00C15056">
              <w:rPr>
                <w:rFonts w:asciiTheme="majorEastAsia" w:eastAsiaTheme="majorEastAsia" w:hAnsiTheme="majorEastAsia" w:hint="eastAsia"/>
                <w:sz w:val="24"/>
              </w:rPr>
              <w:t>について記入）</w:t>
            </w:r>
          </w:p>
        </w:tc>
        <w:tc>
          <w:tcPr>
            <w:tcW w:w="6953" w:type="dxa"/>
            <w:tcBorders>
              <w:bottom w:val="single" w:sz="4" w:space="0" w:color="auto"/>
              <w:right w:val="single" w:sz="18" w:space="0" w:color="auto"/>
            </w:tcBorders>
          </w:tcPr>
          <w:p w:rsidR="00E86488" w:rsidRPr="00C15056" w:rsidRDefault="00E86488" w:rsidP="00C15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6488" w:rsidRPr="00C15056" w:rsidTr="00C15056">
        <w:trPr>
          <w:trHeight w:val="2416"/>
        </w:trPr>
        <w:tc>
          <w:tcPr>
            <w:tcW w:w="2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6488" w:rsidRPr="00C15056" w:rsidRDefault="005266E4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応募の理由、</w:t>
            </w:r>
            <w:r w:rsidR="00AA5A1B" w:rsidRPr="00C15056">
              <w:rPr>
                <w:rFonts w:asciiTheme="majorEastAsia" w:eastAsiaTheme="majorEastAsia" w:hAnsiTheme="majorEastAsia" w:hint="eastAsia"/>
                <w:sz w:val="24"/>
              </w:rPr>
              <w:t>要望等</w:t>
            </w:r>
          </w:p>
        </w:tc>
        <w:tc>
          <w:tcPr>
            <w:tcW w:w="6953" w:type="dxa"/>
            <w:tcBorders>
              <w:bottom w:val="single" w:sz="18" w:space="0" w:color="auto"/>
              <w:right w:val="single" w:sz="18" w:space="0" w:color="auto"/>
            </w:tcBorders>
          </w:tcPr>
          <w:p w:rsidR="00E86488" w:rsidRPr="00C15056" w:rsidRDefault="00E86488" w:rsidP="00C15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</w:tbl>
    <w:p w:rsidR="00E86488" w:rsidRPr="00EF737C" w:rsidRDefault="00EF737C" w:rsidP="00EF737C">
      <w:pPr>
        <w:spacing w:line="360" w:lineRule="auto"/>
        <w:ind w:right="-1"/>
        <w:rPr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>代表者名：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Pr="00EF737C">
        <w:rPr>
          <w:rFonts w:hint="eastAsia"/>
          <w:sz w:val="22"/>
          <w:szCs w:val="22"/>
          <w:u w:val="single"/>
        </w:rPr>
        <w:t xml:space="preserve">　　　　　　　　　　</w:t>
      </w:r>
    </w:p>
    <w:sectPr w:rsidR="00E86488" w:rsidRPr="00EF737C" w:rsidSect="00E86488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4" w:rsidRDefault="00940844" w:rsidP="00EF737C">
      <w:r>
        <w:separator/>
      </w:r>
    </w:p>
  </w:endnote>
  <w:endnote w:type="continuationSeparator" w:id="0">
    <w:p w:rsidR="00940844" w:rsidRDefault="00940844" w:rsidP="00EF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4" w:rsidRDefault="00940844" w:rsidP="00EF737C">
      <w:r>
        <w:separator/>
      </w:r>
    </w:p>
  </w:footnote>
  <w:footnote w:type="continuationSeparator" w:id="0">
    <w:p w:rsidR="00940844" w:rsidRDefault="00940844" w:rsidP="00EF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C7" w:rsidRPr="00C15056" w:rsidRDefault="00A849C7" w:rsidP="00A849C7">
    <w:pPr>
      <w:pStyle w:val="a3"/>
      <w:jc w:val="left"/>
      <w:rPr>
        <w:rFonts w:ascii="ＭＳ ゴシック" w:eastAsia="ＭＳ ゴシック" w:hAnsi="ＭＳ ゴシック"/>
      </w:rPr>
    </w:pPr>
    <w:r w:rsidRPr="00C15056">
      <w:rPr>
        <w:rFonts w:ascii="ＭＳ ゴシック" w:eastAsia="ＭＳ ゴシック" w:hAnsi="ＭＳ ゴシック" w:hint="eastAsia"/>
        <w:szCs w:val="21"/>
      </w:rPr>
      <w:t>様</w:t>
    </w:r>
    <w:r w:rsidR="00C15056">
      <w:rPr>
        <w:rFonts w:ascii="ＭＳ ゴシック" w:eastAsia="ＭＳ ゴシック" w:hAnsi="ＭＳ ゴシック" w:hint="eastAsia"/>
        <w:szCs w:val="21"/>
      </w:rPr>
      <w:t xml:space="preserve">　式２-２</w:t>
    </w:r>
    <w:r w:rsidRPr="00C15056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15056">
      <w:rPr>
        <w:rFonts w:ascii="ＭＳ ゴシック" w:eastAsia="ＭＳ ゴシック" w:hAnsi="ＭＳ ゴシック" w:hint="eastAsia"/>
        <w:u w:val="single"/>
      </w:rPr>
      <w:t xml:space="preserve">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  <w:p w:rsidR="00A849C7" w:rsidRDefault="00A849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5F31"/>
    <w:multiLevelType w:val="hybridMultilevel"/>
    <w:tmpl w:val="69D8018C"/>
    <w:lvl w:ilvl="0" w:tplc="D574792E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03160A"/>
    <w:multiLevelType w:val="hybridMultilevel"/>
    <w:tmpl w:val="7E10ABBA"/>
    <w:lvl w:ilvl="0" w:tplc="64EE61EE">
      <w:start w:val="1"/>
      <w:numFmt w:val="japaneseCounting"/>
      <w:lvlText w:val="%1部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56"/>
    <w:rsid w:val="00012713"/>
    <w:rsid w:val="00150A62"/>
    <w:rsid w:val="0017122E"/>
    <w:rsid w:val="00245882"/>
    <w:rsid w:val="00310267"/>
    <w:rsid w:val="00360295"/>
    <w:rsid w:val="003B75DE"/>
    <w:rsid w:val="004D6792"/>
    <w:rsid w:val="005266E4"/>
    <w:rsid w:val="005508A1"/>
    <w:rsid w:val="00551DFD"/>
    <w:rsid w:val="00574F56"/>
    <w:rsid w:val="00621CBF"/>
    <w:rsid w:val="00674F1F"/>
    <w:rsid w:val="007F1163"/>
    <w:rsid w:val="00940844"/>
    <w:rsid w:val="009A7DD4"/>
    <w:rsid w:val="009D16F0"/>
    <w:rsid w:val="00A41660"/>
    <w:rsid w:val="00A80AF3"/>
    <w:rsid w:val="00A849C7"/>
    <w:rsid w:val="00AA336A"/>
    <w:rsid w:val="00AA5A1B"/>
    <w:rsid w:val="00AB69CB"/>
    <w:rsid w:val="00AC4449"/>
    <w:rsid w:val="00B17C71"/>
    <w:rsid w:val="00B62678"/>
    <w:rsid w:val="00C15056"/>
    <w:rsid w:val="00CA593F"/>
    <w:rsid w:val="00E60058"/>
    <w:rsid w:val="00E86488"/>
    <w:rsid w:val="00E97B35"/>
    <w:rsid w:val="00EC2760"/>
    <w:rsid w:val="00EF737C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33507-FA2E-480C-81F6-F8BE96B0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73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73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0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CD71-301D-4178-8626-B1A2FD12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画　書</vt:lpstr>
      <vt:lpstr>　　　　　　　　　　　　　　　企　画　書</vt:lpstr>
    </vt:vector>
  </TitlesOfParts>
  <Company> 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画　書</dc:title>
  <dc:subject/>
  <dc:creator>yoshino6</dc:creator>
  <cp:keywords/>
  <dc:description/>
  <cp:lastModifiedBy>yoshino7</cp:lastModifiedBy>
  <cp:revision>6</cp:revision>
  <cp:lastPrinted>2016-08-12T08:47:00Z</cp:lastPrinted>
  <dcterms:created xsi:type="dcterms:W3CDTF">2016-08-12T08:39:00Z</dcterms:created>
  <dcterms:modified xsi:type="dcterms:W3CDTF">2016-08-19T07:16:00Z</dcterms:modified>
</cp:coreProperties>
</file>